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CC1" w:rsidRDefault="007A3A91" w:rsidP="007A3A91">
      <w:pPr>
        <w:pStyle w:val="Bezproreda"/>
      </w:pPr>
      <w:r>
        <w:t>KLASA: 112-06/16-01/</w:t>
      </w:r>
      <w:proofErr w:type="spellStart"/>
      <w:r>
        <w:t>01</w:t>
      </w:r>
      <w:proofErr w:type="spellEnd"/>
    </w:p>
    <w:p w:rsidR="00521CC1" w:rsidRDefault="00A42617" w:rsidP="007A3A91">
      <w:pPr>
        <w:pStyle w:val="Bezproreda"/>
      </w:pPr>
      <w:r>
        <w:t>URBROJ: 2156-25-07</w:t>
      </w:r>
      <w:r w:rsidR="00521CC1">
        <w:t>-16-01</w:t>
      </w:r>
    </w:p>
    <w:p w:rsidR="00521CC1" w:rsidRDefault="00CC5FE6" w:rsidP="007A3A91">
      <w:pPr>
        <w:pStyle w:val="Bezproreda"/>
      </w:pPr>
      <w:r>
        <w:t>Matulji, 30</w:t>
      </w:r>
      <w:r w:rsidR="00A42617">
        <w:t>.3</w:t>
      </w:r>
      <w:r w:rsidR="00521CC1">
        <w:t>.2016.</w:t>
      </w:r>
    </w:p>
    <w:p w:rsidR="007A3A91" w:rsidRDefault="007A3A91" w:rsidP="007A3A91">
      <w:pPr>
        <w:pStyle w:val="Bezproreda"/>
      </w:pPr>
    </w:p>
    <w:p w:rsidR="007A3A91" w:rsidRDefault="007A3A91" w:rsidP="007A3A91">
      <w:r>
        <w:t>Na temelju čl. 107. Zakona o odgoju i obrazovanju u osnovnoj i srednjoj školi i čl. 8. Pravilnika o radu Školski odbor OŠ „Dr. Andrija Mohorovičić“ Matulji raspisuje</w:t>
      </w:r>
    </w:p>
    <w:p w:rsidR="007A3A91" w:rsidRDefault="007A3A91" w:rsidP="007A3A91"/>
    <w:p w:rsidR="007A3A91" w:rsidRDefault="007A3A91" w:rsidP="007A3A91">
      <w:pPr>
        <w:jc w:val="center"/>
      </w:pPr>
      <w:r>
        <w:t>NATJEČAJ</w:t>
      </w:r>
    </w:p>
    <w:p w:rsidR="007A3A91" w:rsidRDefault="007A3A91" w:rsidP="007A3A91">
      <w:r>
        <w:t>za zasnivanje radn</w:t>
      </w:r>
      <w:r w:rsidR="00B7047A">
        <w:t>og odnosa  za sljedeće radno mjesto</w:t>
      </w:r>
      <w:r>
        <w:t>:</w:t>
      </w:r>
    </w:p>
    <w:p w:rsidR="007A3A91" w:rsidRDefault="007A3A91" w:rsidP="007A3A91">
      <w:r>
        <w:t>1.</w:t>
      </w:r>
      <w:r>
        <w:tab/>
        <w:t>UČITELJ/ICA  SLOVENSKOG JEZIKA – 1 izvršitelj/</w:t>
      </w:r>
      <w:proofErr w:type="spellStart"/>
      <w:r>
        <w:t>ica</w:t>
      </w:r>
      <w:proofErr w:type="spellEnd"/>
      <w:r>
        <w:t xml:space="preserve"> na neodređeno vrijeme,  za rad 12 sati tjedno</w:t>
      </w:r>
    </w:p>
    <w:p w:rsidR="007A3A91" w:rsidRDefault="007A3A91" w:rsidP="007A3A91">
      <w:r>
        <w:t>2.</w:t>
      </w:r>
      <w:r>
        <w:tab/>
        <w:t>Uvjeti: prema Zakonu o odgoju i osnovnom obrazovanju u osnovnoj i srednjoj školi.</w:t>
      </w:r>
    </w:p>
    <w:p w:rsidR="007A3A91" w:rsidRDefault="007A3A91" w:rsidP="007A3A91">
      <w:pPr>
        <w:ind w:firstLine="708"/>
      </w:pPr>
      <w:r>
        <w:t xml:space="preserve">Dokumenti: </w:t>
      </w:r>
      <w:r>
        <w:tab/>
      </w:r>
    </w:p>
    <w:p w:rsidR="007A3A91" w:rsidRDefault="007A3A91" w:rsidP="007A3A91">
      <w:pPr>
        <w:ind w:firstLine="708"/>
      </w:pPr>
      <w:r>
        <w:t>1. Prijava s životopisom</w:t>
      </w:r>
    </w:p>
    <w:p w:rsidR="007A3A91" w:rsidRDefault="007A3A91" w:rsidP="007A3A91">
      <w:pPr>
        <w:ind w:firstLine="708"/>
      </w:pPr>
      <w:r>
        <w:t>2.Dokazi o stručnoj spremi</w:t>
      </w:r>
    </w:p>
    <w:p w:rsidR="007A3A91" w:rsidRDefault="007A3A91" w:rsidP="007A3A91">
      <w:pPr>
        <w:ind w:firstLine="708"/>
      </w:pPr>
      <w:r>
        <w:t>3. Domovnica</w:t>
      </w:r>
    </w:p>
    <w:p w:rsidR="007A3A91" w:rsidRDefault="007A3A91" w:rsidP="007A3A91">
      <w:pPr>
        <w:ind w:firstLine="708"/>
      </w:pPr>
      <w:r>
        <w:t>4. Potvrda o nekažnjavanju.</w:t>
      </w:r>
    </w:p>
    <w:p w:rsidR="007A3A91" w:rsidRDefault="007A3A91" w:rsidP="007A3A91">
      <w:r>
        <w:t xml:space="preserve">Nepravovremene i nepotpune ponude neće se razmatrati. </w:t>
      </w:r>
    </w:p>
    <w:p w:rsidR="007A3A91" w:rsidRDefault="007A3A91" w:rsidP="007A3A91">
      <w:r>
        <w:t>Natječaj je otvoren 8 dana od dana objave na mrežnim stranicama os-</w:t>
      </w:r>
      <w:proofErr w:type="spellStart"/>
      <w:r>
        <w:t>amohorovicica</w:t>
      </w:r>
      <w:proofErr w:type="spellEnd"/>
      <w:r>
        <w:t>-matulji.skole.hr.</w:t>
      </w:r>
    </w:p>
    <w:p w:rsidR="007A3A91" w:rsidRDefault="007A3A91" w:rsidP="007A3A91">
      <w:r>
        <w:t xml:space="preserve"> Prijave dostaviti na  adresu: OŠ „DR. ANDRIJA MOHOROVIČIĆ“ 51211 MATULJI, Šetalište Drage </w:t>
      </w:r>
      <w:proofErr w:type="spellStart"/>
      <w:r>
        <w:t>Gervaisa</w:t>
      </w:r>
      <w:proofErr w:type="spellEnd"/>
      <w:r>
        <w:t xml:space="preserve"> 2.</w:t>
      </w:r>
    </w:p>
    <w:p w:rsidR="007A3A91" w:rsidRDefault="007A3A91" w:rsidP="007A3A9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avnateljica:</w:t>
      </w:r>
    </w:p>
    <w:p w:rsidR="00827647" w:rsidRDefault="007A3A91" w:rsidP="007A3A9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strid </w:t>
      </w:r>
      <w:proofErr w:type="spellStart"/>
      <w:r>
        <w:t>Massari</w:t>
      </w:r>
      <w:proofErr w:type="spellEnd"/>
      <w:r>
        <w:t>, dipl. učitelj</w:t>
      </w:r>
    </w:p>
    <w:p w:rsidR="00C44CCE" w:rsidRDefault="00C44CCE" w:rsidP="00B7047A">
      <w:pPr>
        <w:pStyle w:val="Bezprored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A42617">
        <w:tab/>
      </w:r>
    </w:p>
    <w:p w:rsidR="00B7047A" w:rsidRDefault="00B7047A" w:rsidP="00B7047A">
      <w:pPr>
        <w:pStyle w:val="Bezproreda"/>
      </w:pPr>
      <w:bookmarkStart w:id="0" w:name="_GoBack"/>
      <w:bookmarkEnd w:id="0"/>
    </w:p>
    <w:sectPr w:rsidR="00B7047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E13" w:rsidRDefault="00FA5E13" w:rsidP="00C227C3">
      <w:pPr>
        <w:spacing w:after="0" w:line="240" w:lineRule="auto"/>
      </w:pPr>
      <w:r>
        <w:separator/>
      </w:r>
    </w:p>
  </w:endnote>
  <w:endnote w:type="continuationSeparator" w:id="0">
    <w:p w:rsidR="00FA5E13" w:rsidRDefault="00FA5E13" w:rsidP="00C22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7C3" w:rsidRDefault="00C227C3" w:rsidP="00C227C3">
    <w:pPr>
      <w:pBdr>
        <w:bottom w:val="single" w:sz="12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Comic Sans MS" w:hAnsi="Comic Sans MS"/>
        <w:sz w:val="16"/>
        <w:szCs w:val="16"/>
      </w:rPr>
    </w:pPr>
  </w:p>
  <w:p w:rsidR="00C227C3" w:rsidRPr="00C227C3" w:rsidRDefault="00C227C3" w:rsidP="00C227C3">
    <w:pPr>
      <w:tabs>
        <w:tab w:val="center" w:pos="4536"/>
        <w:tab w:val="right" w:pos="9072"/>
      </w:tabs>
      <w:spacing w:after="0" w:line="240" w:lineRule="auto"/>
      <w:jc w:val="center"/>
      <w:rPr>
        <w:rFonts w:ascii="Comic Sans MS" w:hAnsi="Comic Sans MS"/>
        <w:sz w:val="16"/>
        <w:szCs w:val="16"/>
      </w:rPr>
    </w:pPr>
  </w:p>
  <w:p w:rsidR="00C227C3" w:rsidRPr="00C227C3" w:rsidRDefault="00C227C3" w:rsidP="00C227C3">
    <w:pPr>
      <w:tabs>
        <w:tab w:val="center" w:pos="4536"/>
        <w:tab w:val="right" w:pos="9072"/>
      </w:tabs>
      <w:spacing w:after="0" w:line="240" w:lineRule="auto"/>
      <w:jc w:val="center"/>
      <w:rPr>
        <w:rFonts w:ascii="Comic Sans MS" w:hAnsi="Comic Sans MS"/>
        <w:color w:val="0000FF"/>
        <w:sz w:val="16"/>
        <w:szCs w:val="16"/>
        <w:u w:val="single"/>
      </w:rPr>
    </w:pPr>
    <w:r w:rsidRPr="00C227C3">
      <w:rPr>
        <w:rFonts w:ascii="Comic Sans MS" w:hAnsi="Comic Sans MS"/>
        <w:sz w:val="16"/>
        <w:szCs w:val="16"/>
      </w:rPr>
      <w:t xml:space="preserve">TEL.: 051-274-120  FAX: 051-274-121  E-MAIL: </w:t>
    </w:r>
    <w:hyperlink r:id="rId1" w:history="1">
      <w:r w:rsidRPr="00C227C3">
        <w:rPr>
          <w:rFonts w:ascii="Comic Sans MS" w:hAnsi="Comic Sans MS"/>
          <w:color w:val="0000FF"/>
          <w:sz w:val="16"/>
          <w:szCs w:val="16"/>
          <w:u w:val="single"/>
        </w:rPr>
        <w:t>osamohorovicic@gmail.com</w:t>
      </w:r>
    </w:hyperlink>
  </w:p>
  <w:p w:rsidR="00C227C3" w:rsidRPr="00C227C3" w:rsidRDefault="00C227C3" w:rsidP="00C227C3">
    <w:pPr>
      <w:tabs>
        <w:tab w:val="center" w:pos="4536"/>
        <w:tab w:val="right" w:pos="9072"/>
      </w:tabs>
      <w:spacing w:after="0" w:line="240" w:lineRule="auto"/>
      <w:jc w:val="center"/>
      <w:rPr>
        <w:rFonts w:ascii="Comic Sans MS" w:hAnsi="Comic Sans MS"/>
        <w:sz w:val="16"/>
        <w:szCs w:val="16"/>
      </w:rPr>
    </w:pPr>
  </w:p>
  <w:p w:rsidR="00C227C3" w:rsidRPr="00C227C3" w:rsidRDefault="00C227C3" w:rsidP="00C227C3">
    <w:pPr>
      <w:tabs>
        <w:tab w:val="center" w:pos="4536"/>
        <w:tab w:val="right" w:pos="9072"/>
      </w:tabs>
      <w:spacing w:after="0" w:line="240" w:lineRule="auto"/>
      <w:jc w:val="center"/>
      <w:rPr>
        <w:rFonts w:ascii="Comic Sans MS" w:hAnsi="Comic Sans MS"/>
        <w:sz w:val="16"/>
        <w:szCs w:val="16"/>
      </w:rPr>
    </w:pPr>
    <w:r w:rsidRPr="00C227C3">
      <w:rPr>
        <w:rFonts w:ascii="Comic Sans MS" w:hAnsi="Comic Sans MS"/>
        <w:sz w:val="16"/>
        <w:szCs w:val="16"/>
      </w:rPr>
      <w:t>OIB 86016211479  IBAN 5624020061100107545</w:t>
    </w:r>
  </w:p>
  <w:p w:rsidR="00C227C3" w:rsidRPr="00C227C3" w:rsidRDefault="00C227C3" w:rsidP="00C227C3">
    <w:pPr>
      <w:tabs>
        <w:tab w:val="center" w:pos="4536"/>
        <w:tab w:val="right" w:pos="9072"/>
      </w:tabs>
    </w:pPr>
  </w:p>
  <w:p w:rsidR="00C227C3" w:rsidRDefault="00C227C3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E13" w:rsidRDefault="00FA5E13" w:rsidP="00C227C3">
      <w:pPr>
        <w:spacing w:after="0" w:line="240" w:lineRule="auto"/>
      </w:pPr>
      <w:r>
        <w:separator/>
      </w:r>
    </w:p>
  </w:footnote>
  <w:footnote w:type="continuationSeparator" w:id="0">
    <w:p w:rsidR="00FA5E13" w:rsidRDefault="00FA5E13" w:rsidP="00C227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7C3" w:rsidRPr="00C227C3" w:rsidRDefault="00C227C3" w:rsidP="00C227C3">
    <w:pPr>
      <w:spacing w:line="240" w:lineRule="auto"/>
      <w:jc w:val="center"/>
      <w:rPr>
        <w:rFonts w:ascii="Comic Sans MS" w:hAnsi="Comic Sans MS"/>
        <w:sz w:val="16"/>
        <w:szCs w:val="16"/>
      </w:rPr>
    </w:pPr>
    <w:r w:rsidRPr="00C227C3">
      <w:rPr>
        <w:rFonts w:ascii="Comic Sans MS" w:hAnsi="Comic Sans MS"/>
        <w:sz w:val="16"/>
        <w:szCs w:val="16"/>
      </w:rPr>
      <w:t>REPUBLIKA HRVATSKA</w:t>
    </w:r>
  </w:p>
  <w:p w:rsidR="00C227C3" w:rsidRPr="00C227C3" w:rsidRDefault="00C227C3" w:rsidP="00C227C3">
    <w:pPr>
      <w:spacing w:line="240" w:lineRule="auto"/>
      <w:jc w:val="center"/>
      <w:rPr>
        <w:rFonts w:ascii="Comic Sans MS" w:hAnsi="Comic Sans MS"/>
        <w:sz w:val="16"/>
        <w:szCs w:val="16"/>
      </w:rPr>
    </w:pPr>
    <w:r w:rsidRPr="00C227C3">
      <w:rPr>
        <w:rFonts w:ascii="Comic Sans MS" w:hAnsi="Comic Sans MS"/>
        <w:sz w:val="16"/>
        <w:szCs w:val="16"/>
      </w:rPr>
      <w:t>PRIMORSKO-GORANSKA ŽUPANIJA</w:t>
    </w:r>
  </w:p>
  <w:p w:rsidR="00C227C3" w:rsidRPr="00C227C3" w:rsidRDefault="00C227C3" w:rsidP="00C227C3">
    <w:pPr>
      <w:spacing w:line="240" w:lineRule="auto"/>
      <w:jc w:val="center"/>
      <w:rPr>
        <w:rFonts w:ascii="Comic Sans MS" w:hAnsi="Comic Sans MS"/>
        <w:b/>
      </w:rPr>
    </w:pPr>
    <w:r w:rsidRPr="00C227C3">
      <w:rPr>
        <w:rFonts w:ascii="Comic Sans MS" w:hAnsi="Comic Sans MS"/>
        <w:b/>
      </w:rPr>
      <w:t>OSNOVNA ŠKOLA «DR. ANDRIJA MOHOROVIČIĆ»</w:t>
    </w:r>
  </w:p>
  <w:p w:rsidR="00C227C3" w:rsidRPr="00C227C3" w:rsidRDefault="00C227C3" w:rsidP="00C227C3">
    <w:pPr>
      <w:spacing w:line="240" w:lineRule="auto"/>
      <w:jc w:val="center"/>
      <w:rPr>
        <w:rFonts w:ascii="Comic Sans MS" w:hAnsi="Comic Sans MS"/>
        <w:sz w:val="20"/>
        <w:szCs w:val="20"/>
      </w:rPr>
    </w:pPr>
    <w:r w:rsidRPr="00C227C3">
      <w:rPr>
        <w:rFonts w:ascii="Comic Sans MS" w:hAnsi="Comic Sans MS"/>
        <w:sz w:val="20"/>
        <w:szCs w:val="20"/>
      </w:rPr>
      <w:t>51211 MATULJI,</w:t>
    </w:r>
  </w:p>
  <w:p w:rsidR="00C227C3" w:rsidRPr="00C227C3" w:rsidRDefault="00C227C3" w:rsidP="00C227C3">
    <w:pPr>
      <w:pBdr>
        <w:bottom w:val="single" w:sz="12" w:space="1" w:color="auto"/>
      </w:pBdr>
      <w:spacing w:line="240" w:lineRule="auto"/>
      <w:jc w:val="center"/>
      <w:rPr>
        <w:rFonts w:ascii="Comic Sans MS" w:hAnsi="Comic Sans MS"/>
        <w:sz w:val="16"/>
        <w:szCs w:val="16"/>
      </w:rPr>
    </w:pPr>
    <w:r w:rsidRPr="00C227C3">
      <w:rPr>
        <w:rFonts w:ascii="Comic Sans MS" w:hAnsi="Comic Sans MS"/>
        <w:sz w:val="16"/>
        <w:szCs w:val="16"/>
      </w:rPr>
      <w:t xml:space="preserve">Šetalište Drage </w:t>
    </w:r>
    <w:proofErr w:type="spellStart"/>
    <w:r w:rsidRPr="00C227C3">
      <w:rPr>
        <w:rFonts w:ascii="Comic Sans MS" w:hAnsi="Comic Sans MS"/>
        <w:sz w:val="16"/>
        <w:szCs w:val="16"/>
      </w:rPr>
      <w:t>Gervaisa</w:t>
    </w:r>
    <w:proofErr w:type="spellEnd"/>
    <w:r w:rsidRPr="00C227C3">
      <w:rPr>
        <w:rFonts w:ascii="Comic Sans MS" w:hAnsi="Comic Sans MS"/>
        <w:sz w:val="16"/>
        <w:szCs w:val="16"/>
      </w:rPr>
      <w:t xml:space="preserve">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4C48"/>
    <w:multiLevelType w:val="hybridMultilevel"/>
    <w:tmpl w:val="E02C9D3C"/>
    <w:lvl w:ilvl="0" w:tplc="6EE4B93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E4B89"/>
    <w:multiLevelType w:val="hybridMultilevel"/>
    <w:tmpl w:val="DA06D1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40C10"/>
    <w:multiLevelType w:val="hybridMultilevel"/>
    <w:tmpl w:val="86FA8B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675A3"/>
    <w:multiLevelType w:val="hybridMultilevel"/>
    <w:tmpl w:val="8EE2E8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AF22CD"/>
    <w:multiLevelType w:val="hybridMultilevel"/>
    <w:tmpl w:val="CA2A41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22D8F"/>
    <w:multiLevelType w:val="hybridMultilevel"/>
    <w:tmpl w:val="B57CFF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FA6888"/>
    <w:multiLevelType w:val="hybridMultilevel"/>
    <w:tmpl w:val="633EC2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7612A9"/>
    <w:multiLevelType w:val="hybridMultilevel"/>
    <w:tmpl w:val="2CE81F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931C0"/>
    <w:multiLevelType w:val="hybridMultilevel"/>
    <w:tmpl w:val="72D6D9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5C20E2"/>
    <w:multiLevelType w:val="hybridMultilevel"/>
    <w:tmpl w:val="BB7629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3B6DBC"/>
    <w:multiLevelType w:val="hybridMultilevel"/>
    <w:tmpl w:val="9E0247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760D8C"/>
    <w:multiLevelType w:val="hybridMultilevel"/>
    <w:tmpl w:val="AFF027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812748"/>
    <w:multiLevelType w:val="hybridMultilevel"/>
    <w:tmpl w:val="B562DD9A"/>
    <w:lvl w:ilvl="0" w:tplc="0F465B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5C1298F"/>
    <w:multiLevelType w:val="hybridMultilevel"/>
    <w:tmpl w:val="6F907B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CF5B64"/>
    <w:multiLevelType w:val="hybridMultilevel"/>
    <w:tmpl w:val="960241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39386B"/>
    <w:multiLevelType w:val="hybridMultilevel"/>
    <w:tmpl w:val="FA30C8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D26AAE"/>
    <w:multiLevelType w:val="hybridMultilevel"/>
    <w:tmpl w:val="3C3ADC66"/>
    <w:lvl w:ilvl="0" w:tplc="BB84365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216AB9"/>
    <w:multiLevelType w:val="hybridMultilevel"/>
    <w:tmpl w:val="82E654AE"/>
    <w:lvl w:ilvl="0" w:tplc="DA3264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9B32D1"/>
    <w:multiLevelType w:val="hybridMultilevel"/>
    <w:tmpl w:val="624C9572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579250F"/>
    <w:multiLevelType w:val="hybridMultilevel"/>
    <w:tmpl w:val="2E9205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980145"/>
    <w:multiLevelType w:val="hybridMultilevel"/>
    <w:tmpl w:val="3F0C3104"/>
    <w:lvl w:ilvl="0" w:tplc="75A47CB2"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1">
    <w:nsid w:val="38125630"/>
    <w:multiLevelType w:val="hybridMultilevel"/>
    <w:tmpl w:val="D49CFC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80507E"/>
    <w:multiLevelType w:val="hybridMultilevel"/>
    <w:tmpl w:val="89CE47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2B2148"/>
    <w:multiLevelType w:val="hybridMultilevel"/>
    <w:tmpl w:val="F9000B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A230C6"/>
    <w:multiLevelType w:val="hybridMultilevel"/>
    <w:tmpl w:val="B4DAC5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BA464A"/>
    <w:multiLevelType w:val="hybridMultilevel"/>
    <w:tmpl w:val="2E2472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D6795A"/>
    <w:multiLevelType w:val="hybridMultilevel"/>
    <w:tmpl w:val="885000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222844"/>
    <w:multiLevelType w:val="hybridMultilevel"/>
    <w:tmpl w:val="DBA49BF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9F766C"/>
    <w:multiLevelType w:val="hybridMultilevel"/>
    <w:tmpl w:val="3230E1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B90C95"/>
    <w:multiLevelType w:val="hybridMultilevel"/>
    <w:tmpl w:val="715E92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EC73B8"/>
    <w:multiLevelType w:val="hybridMultilevel"/>
    <w:tmpl w:val="B540F4AA"/>
    <w:lvl w:ilvl="0" w:tplc="37704920">
      <w:start w:val="1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328" w:hanging="360"/>
      </w:pPr>
    </w:lvl>
    <w:lvl w:ilvl="2" w:tplc="041A001B" w:tentative="1">
      <w:start w:val="1"/>
      <w:numFmt w:val="lowerRoman"/>
      <w:lvlText w:val="%3."/>
      <w:lvlJc w:val="right"/>
      <w:pPr>
        <w:ind w:left="6048" w:hanging="180"/>
      </w:pPr>
    </w:lvl>
    <w:lvl w:ilvl="3" w:tplc="041A000F" w:tentative="1">
      <w:start w:val="1"/>
      <w:numFmt w:val="decimal"/>
      <w:lvlText w:val="%4."/>
      <w:lvlJc w:val="left"/>
      <w:pPr>
        <w:ind w:left="6768" w:hanging="360"/>
      </w:pPr>
    </w:lvl>
    <w:lvl w:ilvl="4" w:tplc="041A0019" w:tentative="1">
      <w:start w:val="1"/>
      <w:numFmt w:val="lowerLetter"/>
      <w:lvlText w:val="%5."/>
      <w:lvlJc w:val="left"/>
      <w:pPr>
        <w:ind w:left="7488" w:hanging="360"/>
      </w:pPr>
    </w:lvl>
    <w:lvl w:ilvl="5" w:tplc="041A001B" w:tentative="1">
      <w:start w:val="1"/>
      <w:numFmt w:val="lowerRoman"/>
      <w:lvlText w:val="%6."/>
      <w:lvlJc w:val="right"/>
      <w:pPr>
        <w:ind w:left="8208" w:hanging="180"/>
      </w:pPr>
    </w:lvl>
    <w:lvl w:ilvl="6" w:tplc="041A000F" w:tentative="1">
      <w:start w:val="1"/>
      <w:numFmt w:val="decimal"/>
      <w:lvlText w:val="%7."/>
      <w:lvlJc w:val="left"/>
      <w:pPr>
        <w:ind w:left="8928" w:hanging="360"/>
      </w:pPr>
    </w:lvl>
    <w:lvl w:ilvl="7" w:tplc="041A0019" w:tentative="1">
      <w:start w:val="1"/>
      <w:numFmt w:val="lowerLetter"/>
      <w:lvlText w:val="%8."/>
      <w:lvlJc w:val="left"/>
      <w:pPr>
        <w:ind w:left="9648" w:hanging="360"/>
      </w:pPr>
    </w:lvl>
    <w:lvl w:ilvl="8" w:tplc="041A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31">
    <w:nsid w:val="60585695"/>
    <w:multiLevelType w:val="hybridMultilevel"/>
    <w:tmpl w:val="DDA80F3A"/>
    <w:lvl w:ilvl="0" w:tplc="EF264BA2">
      <w:numFmt w:val="bullet"/>
      <w:lvlText w:val="-"/>
      <w:lvlJc w:val="left"/>
      <w:pPr>
        <w:ind w:left="13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2">
    <w:nsid w:val="62C31ECF"/>
    <w:multiLevelType w:val="hybridMultilevel"/>
    <w:tmpl w:val="1FA0C4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553A4B"/>
    <w:multiLevelType w:val="hybridMultilevel"/>
    <w:tmpl w:val="F8765A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3F48C3"/>
    <w:multiLevelType w:val="hybridMultilevel"/>
    <w:tmpl w:val="5E00B4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3562C8"/>
    <w:multiLevelType w:val="hybridMultilevel"/>
    <w:tmpl w:val="434882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464C90"/>
    <w:multiLevelType w:val="hybridMultilevel"/>
    <w:tmpl w:val="CBD05F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C236D8"/>
    <w:multiLevelType w:val="hybridMultilevel"/>
    <w:tmpl w:val="832A79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461B18"/>
    <w:multiLevelType w:val="hybridMultilevel"/>
    <w:tmpl w:val="DEB665DE"/>
    <w:lvl w:ilvl="0" w:tplc="E1D64948">
      <w:numFmt w:val="bullet"/>
      <w:lvlText w:val="-"/>
      <w:lvlJc w:val="left"/>
      <w:pPr>
        <w:ind w:left="5316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39">
    <w:nsid w:val="782333EC"/>
    <w:multiLevelType w:val="hybridMultilevel"/>
    <w:tmpl w:val="C696DDD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4E368D"/>
    <w:multiLevelType w:val="hybridMultilevel"/>
    <w:tmpl w:val="AE94DC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8"/>
  </w:num>
  <w:num w:numId="3">
    <w:abstractNumId w:val="14"/>
  </w:num>
  <w:num w:numId="4">
    <w:abstractNumId w:val="28"/>
  </w:num>
  <w:num w:numId="5">
    <w:abstractNumId w:val="7"/>
  </w:num>
  <w:num w:numId="6">
    <w:abstractNumId w:val="23"/>
  </w:num>
  <w:num w:numId="7">
    <w:abstractNumId w:val="29"/>
  </w:num>
  <w:num w:numId="8">
    <w:abstractNumId w:val="15"/>
  </w:num>
  <w:num w:numId="9">
    <w:abstractNumId w:val="9"/>
  </w:num>
  <w:num w:numId="10">
    <w:abstractNumId w:val="11"/>
  </w:num>
  <w:num w:numId="11">
    <w:abstractNumId w:val="40"/>
  </w:num>
  <w:num w:numId="12">
    <w:abstractNumId w:val="26"/>
  </w:num>
  <w:num w:numId="13">
    <w:abstractNumId w:val="12"/>
  </w:num>
  <w:num w:numId="14">
    <w:abstractNumId w:val="19"/>
  </w:num>
  <w:num w:numId="15">
    <w:abstractNumId w:val="20"/>
  </w:num>
  <w:num w:numId="16">
    <w:abstractNumId w:val="30"/>
  </w:num>
  <w:num w:numId="17">
    <w:abstractNumId w:val="22"/>
  </w:num>
  <w:num w:numId="18">
    <w:abstractNumId w:val="24"/>
  </w:num>
  <w:num w:numId="19">
    <w:abstractNumId w:val="5"/>
  </w:num>
  <w:num w:numId="20">
    <w:abstractNumId w:val="25"/>
  </w:num>
  <w:num w:numId="21">
    <w:abstractNumId w:val="16"/>
  </w:num>
  <w:num w:numId="22">
    <w:abstractNumId w:val="17"/>
  </w:num>
  <w:num w:numId="23">
    <w:abstractNumId w:val="4"/>
  </w:num>
  <w:num w:numId="24">
    <w:abstractNumId w:val="33"/>
  </w:num>
  <w:num w:numId="25">
    <w:abstractNumId w:val="18"/>
  </w:num>
  <w:num w:numId="26">
    <w:abstractNumId w:val="8"/>
  </w:num>
  <w:num w:numId="27">
    <w:abstractNumId w:val="0"/>
  </w:num>
  <w:num w:numId="28">
    <w:abstractNumId w:val="32"/>
  </w:num>
  <w:num w:numId="29">
    <w:abstractNumId w:val="2"/>
  </w:num>
  <w:num w:numId="30">
    <w:abstractNumId w:val="37"/>
  </w:num>
  <w:num w:numId="31">
    <w:abstractNumId w:val="39"/>
  </w:num>
  <w:num w:numId="32">
    <w:abstractNumId w:val="6"/>
  </w:num>
  <w:num w:numId="33">
    <w:abstractNumId w:val="36"/>
  </w:num>
  <w:num w:numId="34">
    <w:abstractNumId w:val="27"/>
  </w:num>
  <w:num w:numId="35">
    <w:abstractNumId w:val="3"/>
  </w:num>
  <w:num w:numId="36">
    <w:abstractNumId w:val="1"/>
  </w:num>
  <w:num w:numId="37">
    <w:abstractNumId w:val="31"/>
  </w:num>
  <w:num w:numId="38">
    <w:abstractNumId w:val="10"/>
  </w:num>
  <w:num w:numId="39">
    <w:abstractNumId w:val="21"/>
  </w:num>
  <w:num w:numId="40">
    <w:abstractNumId w:val="35"/>
  </w:num>
  <w:num w:numId="41">
    <w:abstractNumId w:val="34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7C3"/>
    <w:rsid w:val="0000179F"/>
    <w:rsid w:val="00004E5B"/>
    <w:rsid w:val="00012B31"/>
    <w:rsid w:val="00030D1C"/>
    <w:rsid w:val="00046963"/>
    <w:rsid w:val="00050F71"/>
    <w:rsid w:val="00061556"/>
    <w:rsid w:val="00064D0D"/>
    <w:rsid w:val="000724DA"/>
    <w:rsid w:val="000728B1"/>
    <w:rsid w:val="00081FA5"/>
    <w:rsid w:val="00082069"/>
    <w:rsid w:val="00087B6E"/>
    <w:rsid w:val="000A2DFD"/>
    <w:rsid w:val="000A479D"/>
    <w:rsid w:val="000B04BC"/>
    <w:rsid w:val="000B531F"/>
    <w:rsid w:val="000C5634"/>
    <w:rsid w:val="000D3504"/>
    <w:rsid w:val="000E17C2"/>
    <w:rsid w:val="000E58E9"/>
    <w:rsid w:val="000F7D9D"/>
    <w:rsid w:val="001101A4"/>
    <w:rsid w:val="001253E7"/>
    <w:rsid w:val="00132EF0"/>
    <w:rsid w:val="00132FEA"/>
    <w:rsid w:val="00136DC3"/>
    <w:rsid w:val="00141870"/>
    <w:rsid w:val="00145D1E"/>
    <w:rsid w:val="00150792"/>
    <w:rsid w:val="00152730"/>
    <w:rsid w:val="00154B15"/>
    <w:rsid w:val="001703FC"/>
    <w:rsid w:val="00175BE2"/>
    <w:rsid w:val="00183725"/>
    <w:rsid w:val="0019726C"/>
    <w:rsid w:val="001A3B39"/>
    <w:rsid w:val="001A6B27"/>
    <w:rsid w:val="001B48C8"/>
    <w:rsid w:val="001B49B5"/>
    <w:rsid w:val="001B7D84"/>
    <w:rsid w:val="001C4F04"/>
    <w:rsid w:val="001C6F07"/>
    <w:rsid w:val="001E0A08"/>
    <w:rsid w:val="001E41FE"/>
    <w:rsid w:val="001E59C6"/>
    <w:rsid w:val="001E6BE6"/>
    <w:rsid w:val="00201003"/>
    <w:rsid w:val="002069DA"/>
    <w:rsid w:val="00206A81"/>
    <w:rsid w:val="002122CF"/>
    <w:rsid w:val="00222800"/>
    <w:rsid w:val="002240F3"/>
    <w:rsid w:val="00233F9C"/>
    <w:rsid w:val="002350CD"/>
    <w:rsid w:val="002360CD"/>
    <w:rsid w:val="00236201"/>
    <w:rsid w:val="00237B0C"/>
    <w:rsid w:val="002406ED"/>
    <w:rsid w:val="002537D9"/>
    <w:rsid w:val="00257A6A"/>
    <w:rsid w:val="00267122"/>
    <w:rsid w:val="00276267"/>
    <w:rsid w:val="00280328"/>
    <w:rsid w:val="00282885"/>
    <w:rsid w:val="00282CDA"/>
    <w:rsid w:val="00286943"/>
    <w:rsid w:val="00286A04"/>
    <w:rsid w:val="0029376C"/>
    <w:rsid w:val="00294921"/>
    <w:rsid w:val="0029520F"/>
    <w:rsid w:val="002A7AC2"/>
    <w:rsid w:val="002B1007"/>
    <w:rsid w:val="002B265D"/>
    <w:rsid w:val="002B66CF"/>
    <w:rsid w:val="002B7080"/>
    <w:rsid w:val="002D3A51"/>
    <w:rsid w:val="002D7A07"/>
    <w:rsid w:val="002E0DBB"/>
    <w:rsid w:val="002E2980"/>
    <w:rsid w:val="002F3834"/>
    <w:rsid w:val="0030008D"/>
    <w:rsid w:val="003054D0"/>
    <w:rsid w:val="00335503"/>
    <w:rsid w:val="00340145"/>
    <w:rsid w:val="00352C7C"/>
    <w:rsid w:val="00362F4E"/>
    <w:rsid w:val="003655D6"/>
    <w:rsid w:val="0037496B"/>
    <w:rsid w:val="00375E66"/>
    <w:rsid w:val="0037749E"/>
    <w:rsid w:val="00383BDD"/>
    <w:rsid w:val="003850CB"/>
    <w:rsid w:val="003A44BF"/>
    <w:rsid w:val="003A6445"/>
    <w:rsid w:val="003B567E"/>
    <w:rsid w:val="003C62AB"/>
    <w:rsid w:val="003E2FC2"/>
    <w:rsid w:val="004015C8"/>
    <w:rsid w:val="00401F53"/>
    <w:rsid w:val="0040431A"/>
    <w:rsid w:val="00404BBF"/>
    <w:rsid w:val="0041173A"/>
    <w:rsid w:val="00424EA3"/>
    <w:rsid w:val="00426DC7"/>
    <w:rsid w:val="0042790A"/>
    <w:rsid w:val="00433FCC"/>
    <w:rsid w:val="0043666F"/>
    <w:rsid w:val="00436BBB"/>
    <w:rsid w:val="00436D17"/>
    <w:rsid w:val="00446449"/>
    <w:rsid w:val="0044678C"/>
    <w:rsid w:val="004475F6"/>
    <w:rsid w:val="004476F4"/>
    <w:rsid w:val="00450E18"/>
    <w:rsid w:val="0046200E"/>
    <w:rsid w:val="00463C9E"/>
    <w:rsid w:val="00483F12"/>
    <w:rsid w:val="004961B8"/>
    <w:rsid w:val="004A1FDD"/>
    <w:rsid w:val="004B57EA"/>
    <w:rsid w:val="004C3E42"/>
    <w:rsid w:val="004C5CF8"/>
    <w:rsid w:val="004D2E05"/>
    <w:rsid w:val="004F0E17"/>
    <w:rsid w:val="004F1D15"/>
    <w:rsid w:val="004F43EF"/>
    <w:rsid w:val="004F64EC"/>
    <w:rsid w:val="00504BB2"/>
    <w:rsid w:val="00510612"/>
    <w:rsid w:val="00511D7C"/>
    <w:rsid w:val="00517F55"/>
    <w:rsid w:val="00520459"/>
    <w:rsid w:val="00521CC1"/>
    <w:rsid w:val="005244C7"/>
    <w:rsid w:val="005325CA"/>
    <w:rsid w:val="00534CFB"/>
    <w:rsid w:val="00543174"/>
    <w:rsid w:val="00547266"/>
    <w:rsid w:val="00551318"/>
    <w:rsid w:val="0055496D"/>
    <w:rsid w:val="00561716"/>
    <w:rsid w:val="0056423C"/>
    <w:rsid w:val="005652E4"/>
    <w:rsid w:val="005759F8"/>
    <w:rsid w:val="005769F7"/>
    <w:rsid w:val="00595704"/>
    <w:rsid w:val="005A4EC6"/>
    <w:rsid w:val="005A50E9"/>
    <w:rsid w:val="005B317C"/>
    <w:rsid w:val="005B7279"/>
    <w:rsid w:val="005C0BA9"/>
    <w:rsid w:val="005D0B74"/>
    <w:rsid w:val="005D3017"/>
    <w:rsid w:val="005D39D0"/>
    <w:rsid w:val="005E00E2"/>
    <w:rsid w:val="005E31FF"/>
    <w:rsid w:val="005F4BD7"/>
    <w:rsid w:val="005F5501"/>
    <w:rsid w:val="005F5D0E"/>
    <w:rsid w:val="005F67D2"/>
    <w:rsid w:val="005F689E"/>
    <w:rsid w:val="00601CA9"/>
    <w:rsid w:val="00601DDA"/>
    <w:rsid w:val="00606B95"/>
    <w:rsid w:val="00634318"/>
    <w:rsid w:val="0063656F"/>
    <w:rsid w:val="00642C44"/>
    <w:rsid w:val="006445B9"/>
    <w:rsid w:val="00644B8C"/>
    <w:rsid w:val="006527DA"/>
    <w:rsid w:val="00666A7F"/>
    <w:rsid w:val="00670028"/>
    <w:rsid w:val="00671E2F"/>
    <w:rsid w:val="006725BF"/>
    <w:rsid w:val="00672975"/>
    <w:rsid w:val="006733C8"/>
    <w:rsid w:val="00675481"/>
    <w:rsid w:val="00676D8F"/>
    <w:rsid w:val="00680F5B"/>
    <w:rsid w:val="00682BA0"/>
    <w:rsid w:val="00686AA8"/>
    <w:rsid w:val="006A108D"/>
    <w:rsid w:val="006A29C2"/>
    <w:rsid w:val="006B2944"/>
    <w:rsid w:val="006B3B25"/>
    <w:rsid w:val="006C5FB2"/>
    <w:rsid w:val="006C678B"/>
    <w:rsid w:val="006D7E74"/>
    <w:rsid w:val="006E0C66"/>
    <w:rsid w:val="006E1ED3"/>
    <w:rsid w:val="006E3169"/>
    <w:rsid w:val="006E49ED"/>
    <w:rsid w:val="006E6444"/>
    <w:rsid w:val="006E6E66"/>
    <w:rsid w:val="006F2D09"/>
    <w:rsid w:val="00703441"/>
    <w:rsid w:val="00710DC1"/>
    <w:rsid w:val="00716890"/>
    <w:rsid w:val="00720420"/>
    <w:rsid w:val="0072043F"/>
    <w:rsid w:val="0073158E"/>
    <w:rsid w:val="00745B73"/>
    <w:rsid w:val="00763F02"/>
    <w:rsid w:val="00765F99"/>
    <w:rsid w:val="00767517"/>
    <w:rsid w:val="00774AD4"/>
    <w:rsid w:val="007815A4"/>
    <w:rsid w:val="007925A0"/>
    <w:rsid w:val="007A2688"/>
    <w:rsid w:val="007A3A91"/>
    <w:rsid w:val="007C3F25"/>
    <w:rsid w:val="007D01AE"/>
    <w:rsid w:val="007E1433"/>
    <w:rsid w:val="007F6BC5"/>
    <w:rsid w:val="00801898"/>
    <w:rsid w:val="008031A3"/>
    <w:rsid w:val="00805045"/>
    <w:rsid w:val="00805B31"/>
    <w:rsid w:val="00817D6F"/>
    <w:rsid w:val="00822E69"/>
    <w:rsid w:val="00827291"/>
    <w:rsid w:val="00827647"/>
    <w:rsid w:val="00827F58"/>
    <w:rsid w:val="00831330"/>
    <w:rsid w:val="00834C6F"/>
    <w:rsid w:val="00836F71"/>
    <w:rsid w:val="0084426E"/>
    <w:rsid w:val="00851F95"/>
    <w:rsid w:val="0085307B"/>
    <w:rsid w:val="00860C6A"/>
    <w:rsid w:val="00862129"/>
    <w:rsid w:val="00864494"/>
    <w:rsid w:val="0086587F"/>
    <w:rsid w:val="00865898"/>
    <w:rsid w:val="0087559D"/>
    <w:rsid w:val="0088320B"/>
    <w:rsid w:val="00884A42"/>
    <w:rsid w:val="00886DC3"/>
    <w:rsid w:val="008871B9"/>
    <w:rsid w:val="00890FBD"/>
    <w:rsid w:val="008A32F1"/>
    <w:rsid w:val="008A729E"/>
    <w:rsid w:val="008B7E27"/>
    <w:rsid w:val="008D6352"/>
    <w:rsid w:val="008D6F1A"/>
    <w:rsid w:val="008F0567"/>
    <w:rsid w:val="008F0D42"/>
    <w:rsid w:val="008F2624"/>
    <w:rsid w:val="0090731D"/>
    <w:rsid w:val="00910750"/>
    <w:rsid w:val="00925AE6"/>
    <w:rsid w:val="00926916"/>
    <w:rsid w:val="00932BDC"/>
    <w:rsid w:val="00934359"/>
    <w:rsid w:val="009413F8"/>
    <w:rsid w:val="00945121"/>
    <w:rsid w:val="00946829"/>
    <w:rsid w:val="00952C26"/>
    <w:rsid w:val="009565F7"/>
    <w:rsid w:val="00963A74"/>
    <w:rsid w:val="009708BD"/>
    <w:rsid w:val="00973168"/>
    <w:rsid w:val="00973FD0"/>
    <w:rsid w:val="009758F9"/>
    <w:rsid w:val="00984FF0"/>
    <w:rsid w:val="0099320D"/>
    <w:rsid w:val="009939C5"/>
    <w:rsid w:val="009B13A0"/>
    <w:rsid w:val="009C57CF"/>
    <w:rsid w:val="009C623A"/>
    <w:rsid w:val="009D21CC"/>
    <w:rsid w:val="009D3F25"/>
    <w:rsid w:val="009E0B06"/>
    <w:rsid w:val="00A078BB"/>
    <w:rsid w:val="00A130E7"/>
    <w:rsid w:val="00A14730"/>
    <w:rsid w:val="00A22357"/>
    <w:rsid w:val="00A23809"/>
    <w:rsid w:val="00A321C6"/>
    <w:rsid w:val="00A42617"/>
    <w:rsid w:val="00A53C75"/>
    <w:rsid w:val="00A54C9D"/>
    <w:rsid w:val="00A75614"/>
    <w:rsid w:val="00A82BF9"/>
    <w:rsid w:val="00A843ED"/>
    <w:rsid w:val="00A85546"/>
    <w:rsid w:val="00A92A60"/>
    <w:rsid w:val="00AB49B9"/>
    <w:rsid w:val="00AB64BB"/>
    <w:rsid w:val="00AC446D"/>
    <w:rsid w:val="00AE2053"/>
    <w:rsid w:val="00AE3ECA"/>
    <w:rsid w:val="00AE65D7"/>
    <w:rsid w:val="00AF3696"/>
    <w:rsid w:val="00B00863"/>
    <w:rsid w:val="00B03914"/>
    <w:rsid w:val="00B20DEF"/>
    <w:rsid w:val="00B23037"/>
    <w:rsid w:val="00B31A82"/>
    <w:rsid w:val="00B3543A"/>
    <w:rsid w:val="00B4199E"/>
    <w:rsid w:val="00B41DE2"/>
    <w:rsid w:val="00B43905"/>
    <w:rsid w:val="00B44184"/>
    <w:rsid w:val="00B44E49"/>
    <w:rsid w:val="00B5196D"/>
    <w:rsid w:val="00B526CB"/>
    <w:rsid w:val="00B7047A"/>
    <w:rsid w:val="00B75ECC"/>
    <w:rsid w:val="00B769A1"/>
    <w:rsid w:val="00B80294"/>
    <w:rsid w:val="00B818FC"/>
    <w:rsid w:val="00B8477E"/>
    <w:rsid w:val="00B84B4E"/>
    <w:rsid w:val="00B862B5"/>
    <w:rsid w:val="00B919AA"/>
    <w:rsid w:val="00BA7B33"/>
    <w:rsid w:val="00BB1D36"/>
    <w:rsid w:val="00BB6B96"/>
    <w:rsid w:val="00BC20A0"/>
    <w:rsid w:val="00BE1C44"/>
    <w:rsid w:val="00BF4A23"/>
    <w:rsid w:val="00C016B9"/>
    <w:rsid w:val="00C025C0"/>
    <w:rsid w:val="00C121BE"/>
    <w:rsid w:val="00C16C34"/>
    <w:rsid w:val="00C227C3"/>
    <w:rsid w:val="00C44BAF"/>
    <w:rsid w:val="00C44CCE"/>
    <w:rsid w:val="00C47A30"/>
    <w:rsid w:val="00C501A9"/>
    <w:rsid w:val="00C549DC"/>
    <w:rsid w:val="00C55829"/>
    <w:rsid w:val="00C57642"/>
    <w:rsid w:val="00C62C32"/>
    <w:rsid w:val="00C66883"/>
    <w:rsid w:val="00C7328B"/>
    <w:rsid w:val="00C743ED"/>
    <w:rsid w:val="00C8194B"/>
    <w:rsid w:val="00C86BD8"/>
    <w:rsid w:val="00CA1A71"/>
    <w:rsid w:val="00CA774A"/>
    <w:rsid w:val="00CC2E19"/>
    <w:rsid w:val="00CC4182"/>
    <w:rsid w:val="00CC5FE6"/>
    <w:rsid w:val="00CD3D48"/>
    <w:rsid w:val="00CD4433"/>
    <w:rsid w:val="00CE236F"/>
    <w:rsid w:val="00CE29D9"/>
    <w:rsid w:val="00CE2DFF"/>
    <w:rsid w:val="00CF30AB"/>
    <w:rsid w:val="00CF3EF4"/>
    <w:rsid w:val="00CF7D18"/>
    <w:rsid w:val="00D04369"/>
    <w:rsid w:val="00D437A1"/>
    <w:rsid w:val="00D537DB"/>
    <w:rsid w:val="00D54A87"/>
    <w:rsid w:val="00D61AFF"/>
    <w:rsid w:val="00D721C9"/>
    <w:rsid w:val="00D72F60"/>
    <w:rsid w:val="00D74AF2"/>
    <w:rsid w:val="00D96DBC"/>
    <w:rsid w:val="00DB2090"/>
    <w:rsid w:val="00DB214C"/>
    <w:rsid w:val="00DB3B9A"/>
    <w:rsid w:val="00DC2C5A"/>
    <w:rsid w:val="00DE56DB"/>
    <w:rsid w:val="00DE5AE4"/>
    <w:rsid w:val="00E01663"/>
    <w:rsid w:val="00E01982"/>
    <w:rsid w:val="00E111A5"/>
    <w:rsid w:val="00E11F7F"/>
    <w:rsid w:val="00E158A4"/>
    <w:rsid w:val="00E17093"/>
    <w:rsid w:val="00E24C0E"/>
    <w:rsid w:val="00E27A3D"/>
    <w:rsid w:val="00E305AD"/>
    <w:rsid w:val="00E35292"/>
    <w:rsid w:val="00E43401"/>
    <w:rsid w:val="00E441A6"/>
    <w:rsid w:val="00E458EE"/>
    <w:rsid w:val="00E5432D"/>
    <w:rsid w:val="00E60DE4"/>
    <w:rsid w:val="00E655D3"/>
    <w:rsid w:val="00E76532"/>
    <w:rsid w:val="00E80FE6"/>
    <w:rsid w:val="00E81D06"/>
    <w:rsid w:val="00E85309"/>
    <w:rsid w:val="00E85C01"/>
    <w:rsid w:val="00E92493"/>
    <w:rsid w:val="00E93E01"/>
    <w:rsid w:val="00EA2EF9"/>
    <w:rsid w:val="00EA59EF"/>
    <w:rsid w:val="00EA6C9E"/>
    <w:rsid w:val="00EA738F"/>
    <w:rsid w:val="00EB0B5F"/>
    <w:rsid w:val="00EB1210"/>
    <w:rsid w:val="00EC0F4F"/>
    <w:rsid w:val="00EC26B5"/>
    <w:rsid w:val="00EC6A5A"/>
    <w:rsid w:val="00EE6B15"/>
    <w:rsid w:val="00EF3516"/>
    <w:rsid w:val="00EF6994"/>
    <w:rsid w:val="00EF7951"/>
    <w:rsid w:val="00F03DCF"/>
    <w:rsid w:val="00F07CE3"/>
    <w:rsid w:val="00F1483B"/>
    <w:rsid w:val="00F14C41"/>
    <w:rsid w:val="00F163D9"/>
    <w:rsid w:val="00F27C36"/>
    <w:rsid w:val="00F339A2"/>
    <w:rsid w:val="00F36558"/>
    <w:rsid w:val="00F429F1"/>
    <w:rsid w:val="00F4777C"/>
    <w:rsid w:val="00F51A59"/>
    <w:rsid w:val="00F52B42"/>
    <w:rsid w:val="00F9695B"/>
    <w:rsid w:val="00F976FD"/>
    <w:rsid w:val="00FA561F"/>
    <w:rsid w:val="00FA5E13"/>
    <w:rsid w:val="00FB2AB5"/>
    <w:rsid w:val="00FB60C3"/>
    <w:rsid w:val="00FC13A2"/>
    <w:rsid w:val="00FC2849"/>
    <w:rsid w:val="00FC471E"/>
    <w:rsid w:val="00FC5592"/>
    <w:rsid w:val="00FD4487"/>
    <w:rsid w:val="00FD618E"/>
    <w:rsid w:val="00FE284C"/>
    <w:rsid w:val="00FE741E"/>
    <w:rsid w:val="00FF1E2C"/>
    <w:rsid w:val="00FF5ACF"/>
    <w:rsid w:val="00FF6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C227C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C227C3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C227C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C227C3"/>
    <w:rPr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22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C227C3"/>
    <w:rPr>
      <w:rFonts w:ascii="Tahoma" w:hAnsi="Tahoma" w:cs="Tahoma"/>
      <w:sz w:val="16"/>
      <w:szCs w:val="16"/>
      <w:lang w:eastAsia="en-US"/>
    </w:rPr>
  </w:style>
  <w:style w:type="paragraph" w:styleId="StandardWeb">
    <w:name w:val="Normal (Web)"/>
    <w:basedOn w:val="Normal"/>
    <w:uiPriority w:val="99"/>
    <w:unhideWhenUsed/>
    <w:rsid w:val="00C549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DB2090"/>
    <w:pPr>
      <w:spacing w:after="160" w:line="259" w:lineRule="auto"/>
      <w:ind w:left="720"/>
      <w:contextualSpacing/>
    </w:pPr>
  </w:style>
  <w:style w:type="paragraph" w:styleId="Bezproreda">
    <w:name w:val="No Spacing"/>
    <w:uiPriority w:val="1"/>
    <w:qFormat/>
    <w:rsid w:val="00521CC1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C227C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C227C3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C227C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C227C3"/>
    <w:rPr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22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C227C3"/>
    <w:rPr>
      <w:rFonts w:ascii="Tahoma" w:hAnsi="Tahoma" w:cs="Tahoma"/>
      <w:sz w:val="16"/>
      <w:szCs w:val="16"/>
      <w:lang w:eastAsia="en-US"/>
    </w:rPr>
  </w:style>
  <w:style w:type="paragraph" w:styleId="StandardWeb">
    <w:name w:val="Normal (Web)"/>
    <w:basedOn w:val="Normal"/>
    <w:uiPriority w:val="99"/>
    <w:unhideWhenUsed/>
    <w:rsid w:val="00C549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DB2090"/>
    <w:pPr>
      <w:spacing w:after="160" w:line="259" w:lineRule="auto"/>
      <w:ind w:left="720"/>
      <w:contextualSpacing/>
    </w:pPr>
  </w:style>
  <w:style w:type="paragraph" w:styleId="Bezproreda">
    <w:name w:val="No Spacing"/>
    <w:uiPriority w:val="1"/>
    <w:qFormat/>
    <w:rsid w:val="00521CC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18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samohorovicic@gmail.com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EB308-6B06-43AB-94FE-0CCAF66C2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Links>
    <vt:vector size="6" baseType="variant">
      <vt:variant>
        <vt:i4>393265</vt:i4>
      </vt:variant>
      <vt:variant>
        <vt:i4>0</vt:i4>
      </vt:variant>
      <vt:variant>
        <vt:i4>0</vt:i4>
      </vt:variant>
      <vt:variant>
        <vt:i4>5</vt:i4>
      </vt:variant>
      <vt:variant>
        <vt:lpwstr>mailto:osamohorovicic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16-03-30T07:43:00Z</cp:lastPrinted>
  <dcterms:created xsi:type="dcterms:W3CDTF">2016-03-30T10:01:00Z</dcterms:created>
  <dcterms:modified xsi:type="dcterms:W3CDTF">2016-03-30T10:01:00Z</dcterms:modified>
</cp:coreProperties>
</file>